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764C1D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prescription from a veterinarian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>
              <w:rPr>
                <w:rFonts w:ascii="Constantia" w:hAnsi="Constantia"/>
                <w:lang w:val="en-CA"/>
              </w:rPr>
              <w:t xml:space="preserve"> and been approved by peer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37E3DDF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</w:t>
            </w:r>
            <w:r>
              <w:rPr>
                <w:rFonts w:ascii="Constantia" w:hAnsi="Constantia"/>
                <w:lang w:val="en-CA"/>
              </w:rPr>
              <w:lastRenderedPageBreak/>
              <w:t xml:space="preserve">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764C1D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have no succeeded Senior or less school, may receive private schooling to achieve the grades.</w:t>
            </w:r>
          </w:p>
        </w:tc>
      </w:tr>
      <w:tr w:rsidR="00527DBA" w:rsidRPr="00764C1D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Default="00527DB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764C1D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completed by all </w:t>
            </w:r>
            <w:r>
              <w:rPr>
                <w:rFonts w:ascii="Constantia" w:hAnsi="Constantia"/>
                <w:lang w:val="en-CA"/>
              </w:rPr>
              <w:lastRenderedPageBreak/>
              <w:t>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764C1D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language studies m</w:t>
            </w:r>
            <w:r w:rsidR="003C4651">
              <w:rPr>
                <w:rFonts w:ascii="Constantia" w:hAnsi="Constantia"/>
                <w:lang w:val="en-CA"/>
              </w:rPr>
              <w:t>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 w:rsidR="003C4651"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ED1111" w:rsidRPr="00764C1D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Default="00ED111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faith must be taught.</w:t>
            </w:r>
          </w:p>
          <w:p w14:paraId="7E58F176" w14:textId="739B7DB1" w:rsidR="009D6A66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ther faiths may also be taught</w:t>
            </w:r>
            <w:r w:rsidR="00557E4B">
              <w:rPr>
                <w:rFonts w:ascii="Constantia" w:hAnsi="Constantia"/>
                <w:lang w:val="en-CA"/>
              </w:rPr>
              <w:t xml:space="preserve"> if the school wishes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fants</w:t>
            </w:r>
            <w:r w:rsidR="004249BD">
              <w:rPr>
                <w:rFonts w:ascii="Constantia" w:hAnsi="Constantia"/>
                <w:lang w:val="en-CA"/>
              </w:rPr>
              <w:t xml:space="preserve"> – 2-4 y/o</w:t>
            </w:r>
            <w:r w:rsidR="00527DBA">
              <w:rPr>
                <w:rFonts w:ascii="Constantia" w:hAnsi="Constantia"/>
                <w:lang w:val="en-CA"/>
              </w:rPr>
              <w:t>. Compulsory, Public, Free</w:t>
            </w:r>
          </w:p>
          <w:p w14:paraId="02B3DB94" w14:textId="296D87C9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</w:t>
            </w:r>
            <w:r w:rsidR="00977B80">
              <w:rPr>
                <w:rFonts w:ascii="Constantia" w:hAnsi="Constantia"/>
                <w:lang w:val="en-CA"/>
              </w:rPr>
              <w:t>5</w:t>
            </w:r>
            <w:r w:rsidR="004249BD">
              <w:rPr>
                <w:rFonts w:ascii="Constantia" w:hAnsi="Constantia"/>
                <w:lang w:val="en-CA"/>
              </w:rPr>
              <w:t>-10y/o</w:t>
            </w:r>
          </w:p>
          <w:p w14:paraId="69FF032F" w14:textId="76EDCA53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7CAF962" w14:textId="1B77C432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977B80">
              <w:rPr>
                <w:rFonts w:ascii="Constantia" w:hAnsi="Constantia"/>
                <w:lang w:val="en-CA"/>
              </w:rPr>
              <w:t>1</w:t>
            </w:r>
            <w:r w:rsidR="004249BD">
              <w:rPr>
                <w:rFonts w:ascii="Constantia" w:hAnsi="Constantia"/>
                <w:lang w:val="en-CA"/>
              </w:rPr>
              <w:t>-15y/o</w:t>
            </w:r>
          </w:p>
          <w:p w14:paraId="5CAE7752" w14:textId="308BBAC1" w:rsidR="00527DBA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  <w:p w14:paraId="398BD2D6" w14:textId="77777777" w:rsidR="001941FA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</w:t>
            </w:r>
            <w:r w:rsidR="00977B80">
              <w:rPr>
                <w:rFonts w:ascii="Constantia" w:hAnsi="Constantia"/>
                <w:lang w:val="en-CA"/>
              </w:rPr>
              <w:t>6</w:t>
            </w:r>
            <w:r w:rsidR="004249BD">
              <w:rPr>
                <w:rFonts w:ascii="Constantia" w:hAnsi="Constantia"/>
                <w:lang w:val="en-CA"/>
              </w:rPr>
              <w:t>-18y/o</w:t>
            </w:r>
            <w:r w:rsidR="001941FA">
              <w:rPr>
                <w:rFonts w:ascii="Constantia" w:hAnsi="Constantia"/>
                <w:lang w:val="en-CA"/>
              </w:rPr>
              <w:t xml:space="preserve"> </w:t>
            </w:r>
          </w:p>
          <w:p w14:paraId="09E808C9" w14:textId="49678B70" w:rsidR="00527DBA" w:rsidRPr="00764C1D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pulsory, Public, Free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764C1D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D33979" w:rsidRPr="00764C1D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Default="00D3397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ception – No uniform</w:t>
            </w:r>
          </w:p>
          <w:p w14:paraId="75F8491C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– Polo shirt and jumper</w:t>
            </w:r>
          </w:p>
          <w:p w14:paraId="29C19FC1" w14:textId="12F8B183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Shirt, tie and blazer.</w:t>
            </w:r>
          </w:p>
          <w:p w14:paraId="50D23E0E" w14:textId="77777777" w:rsidR="00D33979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Shirt, tie and blazer.</w:t>
            </w:r>
          </w:p>
          <w:p w14:paraId="0BF5EE40" w14:textId="074DE0C2" w:rsidR="00D33979" w:rsidRPr="00764C1D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lours of uniform determined by school.</w:t>
            </w: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ceptions found to 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erminally ill/disabled </w:t>
            </w:r>
            <w:r>
              <w:rPr>
                <w:rFonts w:ascii="Constantia" w:hAnsi="Constantia"/>
                <w:lang w:val="en-CA"/>
              </w:rPr>
              <w:lastRenderedPageBreak/>
              <w:t>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 xml:space="preserve">Individuals who are </w:t>
            </w:r>
            <w:r>
              <w:rPr>
                <w:rFonts w:ascii="Constantia" w:hAnsi="Constantia"/>
                <w:lang w:val="en-CA"/>
              </w:rPr>
              <w:lastRenderedPageBreak/>
              <w:t>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3351E505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</w:t>
            </w:r>
            <w:r w:rsidR="008C689C">
              <w:rPr>
                <w:rFonts w:ascii="Constantia" w:hAnsi="Constantia"/>
                <w:lang w:val="en-CA"/>
              </w:rPr>
              <w:t xml:space="preserve"> as long as there is no prescription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5C3C84D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</w:t>
            </w:r>
            <w:r w:rsidR="00326542">
              <w:rPr>
                <w:rFonts w:ascii="Constantia" w:hAnsi="Constantia"/>
                <w:lang w:val="en-CA"/>
              </w:rPr>
              <w:t xml:space="preserve"> for citizens</w:t>
            </w:r>
            <w:r>
              <w:rPr>
                <w:rFonts w:ascii="Constantia" w:hAnsi="Constantia"/>
                <w:lang w:val="en-CA"/>
              </w:rPr>
              <w:t xml:space="preserve"> through taxes.</w:t>
            </w:r>
          </w:p>
        </w:tc>
      </w:tr>
      <w:tr w:rsidR="00EE24C1" w:rsidRPr="00764C1D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764C1D" w:rsidRDefault="00EE24C1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dical research is carried out in Universities and Hospital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below the age </w:t>
            </w:r>
            <w:r>
              <w:rPr>
                <w:rFonts w:ascii="Constantia" w:hAnsi="Constantia"/>
                <w:lang w:val="en-CA"/>
              </w:rPr>
              <w:lastRenderedPageBreak/>
              <w:t>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6DFF1B4B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  <w:r w:rsidR="00AC6358">
              <w:rPr>
                <w:rFonts w:ascii="Constantia" w:hAnsi="Constantia"/>
                <w:lang w:val="en-CA"/>
              </w:rPr>
              <w:t xml:space="preserve"> of close individual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</w:t>
            </w:r>
            <w:r w:rsidR="004E2AFF">
              <w:rPr>
                <w:rFonts w:ascii="Constantia" w:hAnsi="Constantia"/>
                <w:lang w:val="en-CA"/>
              </w:rPr>
              <w:t xml:space="preserve"> month prior to due date</w:t>
            </w:r>
          </w:p>
          <w:p w14:paraId="6139BF9B" w14:textId="57F5BD00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2A3895" w:rsidRPr="00764C1D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Default="002A3895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764C1D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</w:t>
            </w:r>
            <w:r w:rsidR="00CB4329">
              <w:rPr>
                <w:rFonts w:ascii="Constantia" w:hAnsi="Constantia"/>
                <w:lang w:val="en-CA"/>
              </w:rPr>
              <w:t>2</w:t>
            </w:r>
            <w:r>
              <w:rPr>
                <w:rFonts w:ascii="Constantia" w:hAnsi="Constantia"/>
                <w:lang w:val="en-CA"/>
              </w:rPr>
              <w:t xml:space="preserve">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itizens may marry freely though religious institutions may reject and </w:t>
            </w:r>
            <w:r>
              <w:rPr>
                <w:rFonts w:ascii="Constantia" w:hAnsi="Constantia"/>
                <w:lang w:val="en-CA"/>
              </w:rPr>
              <w:lastRenderedPageBreak/>
              <w:t>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270967C4" w14:textId="58282258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  <w:r w:rsidR="00F66178">
              <w:rPr>
                <w:rFonts w:ascii="Constantia" w:hAnsi="Constantia"/>
                <w:lang w:val="en-CA"/>
              </w:rPr>
              <w:t xml:space="preserve"> for partaking</w:t>
            </w:r>
          </w:p>
          <w:p w14:paraId="3B7FBF7C" w14:textId="62349E26" w:rsidR="00F66178" w:rsidRPr="00764C1D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mprisonment for sale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majority of roads 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Environmental </w:t>
            </w:r>
            <w:r w:rsidRPr="00764C1D">
              <w:rPr>
                <w:rFonts w:ascii="Constantia" w:hAnsi="Constantia"/>
                <w:lang w:val="en-CA"/>
              </w:rPr>
              <w:lastRenderedPageBreak/>
              <w:t>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7777777" w:rsidR="00CD7599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areas have high levels</w:t>
            </w:r>
          </w:p>
          <w:p w14:paraId="33D47670" w14:textId="752737B9" w:rsidR="00694602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687AD3AA" w:rsidR="00CD7599" w:rsidRPr="00764C1D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death penalty exists for repeated serious offenses. It comes in at the end of life imprisonment. </w:t>
            </w: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31173811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20 day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764C1D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may be held for up to 120 days before a trial.</w:t>
            </w: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3BA6073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derate</w:t>
            </w:r>
          </w:p>
        </w:tc>
        <w:tc>
          <w:tcPr>
            <w:tcW w:w="3006" w:type="dxa"/>
          </w:tcPr>
          <w:p w14:paraId="362803FE" w14:textId="2CE07526" w:rsidR="0035791B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nus granted to parents equal to ¼ UBI per child.</w:t>
            </w: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764C1D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941FA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27DBA"/>
    <w:rsid w:val="00530137"/>
    <w:rsid w:val="00530DF0"/>
    <w:rsid w:val="00556D85"/>
    <w:rsid w:val="00557E4B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71203"/>
    <w:rsid w:val="00694602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54</cp:revision>
  <dcterms:created xsi:type="dcterms:W3CDTF">2022-05-07T19:18:00Z</dcterms:created>
  <dcterms:modified xsi:type="dcterms:W3CDTF">2023-03-22T02:40:00Z</dcterms:modified>
</cp:coreProperties>
</file>